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CD" w:rsidRPr="00A87AAC" w:rsidRDefault="00363DCD" w:rsidP="00363DCD">
      <w:pPr>
        <w:rPr>
          <w:rFonts w:ascii="Arial" w:hAnsi="Arial" w:cs="Arial"/>
        </w:rPr>
      </w:pPr>
      <w:r w:rsidRPr="00A87AAC">
        <w:rPr>
          <w:rFonts w:ascii="Arial" w:hAnsi="Arial" w:cs="Arial"/>
        </w:rPr>
        <w:t xml:space="preserve">                                                                                           </w:t>
      </w:r>
      <w:r>
        <w:rPr>
          <w:rFonts w:ascii="Arial" w:hAnsi="Arial" w:cs="Arial"/>
        </w:rPr>
        <w:t xml:space="preserve">                    Приложение № 2</w:t>
      </w:r>
    </w:p>
    <w:p w:rsidR="00363DCD" w:rsidRDefault="00363DCD" w:rsidP="00363DCD">
      <w:pPr>
        <w:jc w:val="right"/>
        <w:rPr>
          <w:rFonts w:ascii="Arial" w:hAnsi="Arial" w:cs="Arial"/>
        </w:rPr>
      </w:pPr>
      <w:r w:rsidRPr="002269DF">
        <w:rPr>
          <w:rFonts w:ascii="Arial" w:hAnsi="Arial" w:cs="Arial"/>
        </w:rPr>
        <w:t>К решению Со</w:t>
      </w:r>
      <w:r>
        <w:rPr>
          <w:rFonts w:ascii="Arial" w:hAnsi="Arial" w:cs="Arial"/>
        </w:rPr>
        <w:t>вета</w:t>
      </w:r>
      <w:r w:rsidRPr="002269DF">
        <w:rPr>
          <w:rFonts w:ascii="Arial" w:hAnsi="Arial" w:cs="Arial"/>
        </w:rPr>
        <w:t xml:space="preserve"> депутатов</w:t>
      </w:r>
    </w:p>
    <w:p w:rsidR="00363DCD" w:rsidRDefault="00363DCD" w:rsidP="00363DC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муниципального образования</w:t>
      </w:r>
    </w:p>
    <w:p w:rsidR="00363DCD" w:rsidRDefault="00363DCD" w:rsidP="00363DC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сельское поселение </w:t>
      </w:r>
      <w:r w:rsidR="00EE1F09">
        <w:rPr>
          <w:rFonts w:ascii="Arial" w:hAnsi="Arial" w:cs="Arial"/>
        </w:rPr>
        <w:t>«Успенское»</w:t>
      </w:r>
      <w:r w:rsidRPr="002269DF">
        <w:rPr>
          <w:rFonts w:ascii="Arial" w:hAnsi="Arial" w:cs="Arial"/>
        </w:rPr>
        <w:t xml:space="preserve"> </w:t>
      </w:r>
    </w:p>
    <w:p w:rsidR="00363DCD" w:rsidRDefault="00363DCD" w:rsidP="00363DC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Ржевского района</w:t>
      </w:r>
      <w:r w:rsidRPr="002269DF">
        <w:rPr>
          <w:rFonts w:ascii="Arial" w:hAnsi="Arial" w:cs="Arial"/>
        </w:rPr>
        <w:t xml:space="preserve">  Тверской области</w:t>
      </w:r>
    </w:p>
    <w:p w:rsidR="00363DCD" w:rsidRPr="002269DF" w:rsidRDefault="00363DCD" w:rsidP="00363DC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B34C25">
        <w:rPr>
          <w:rFonts w:ascii="Arial" w:hAnsi="Arial" w:cs="Arial"/>
        </w:rPr>
        <w:t xml:space="preserve">       от                   2021</w:t>
      </w:r>
      <w:r w:rsidRPr="002269DF">
        <w:rPr>
          <w:rFonts w:ascii="Arial" w:hAnsi="Arial" w:cs="Arial"/>
        </w:rPr>
        <w:t xml:space="preserve"> года  </w:t>
      </w:r>
      <w:r>
        <w:rPr>
          <w:rFonts w:ascii="Arial" w:hAnsi="Arial" w:cs="Arial"/>
        </w:rPr>
        <w:t xml:space="preserve">  </w:t>
      </w:r>
      <w:r w:rsidRPr="002269DF">
        <w:rPr>
          <w:rFonts w:ascii="Arial" w:hAnsi="Arial" w:cs="Arial"/>
        </w:rPr>
        <w:t xml:space="preserve"> №  </w:t>
      </w:r>
    </w:p>
    <w:p w:rsidR="00363DCD" w:rsidRPr="002269DF" w:rsidRDefault="00363DCD" w:rsidP="00363DCD">
      <w:pPr>
        <w:jc w:val="center"/>
        <w:rPr>
          <w:rFonts w:ascii="Arial" w:hAnsi="Arial" w:cs="Arial"/>
        </w:rPr>
      </w:pPr>
      <w:r w:rsidRPr="002269DF">
        <w:rPr>
          <w:rFonts w:ascii="Arial" w:hAnsi="Arial" w:cs="Arial"/>
        </w:rPr>
        <w:t xml:space="preserve">                                                                 «Об утверждении отчета об исполнении</w:t>
      </w:r>
    </w:p>
    <w:p w:rsidR="00363DCD" w:rsidRDefault="00363DCD" w:rsidP="00363DCD">
      <w:pPr>
        <w:jc w:val="right"/>
        <w:rPr>
          <w:rFonts w:ascii="Arial" w:hAnsi="Arial" w:cs="Arial"/>
        </w:rPr>
      </w:pPr>
      <w:r w:rsidRPr="002269DF">
        <w:rPr>
          <w:rFonts w:ascii="Arial" w:hAnsi="Arial" w:cs="Arial"/>
        </w:rPr>
        <w:t xml:space="preserve">                                                                 бюджета муниципального образования</w:t>
      </w:r>
      <w:r>
        <w:rPr>
          <w:rFonts w:ascii="Arial" w:hAnsi="Arial" w:cs="Arial"/>
        </w:rPr>
        <w:t xml:space="preserve"> </w:t>
      </w:r>
    </w:p>
    <w:p w:rsidR="00363DCD" w:rsidRPr="002269DF" w:rsidRDefault="00363DCD" w:rsidP="00363DC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</w:t>
      </w:r>
      <w:r w:rsidR="002F0398">
        <w:rPr>
          <w:rFonts w:ascii="Arial" w:hAnsi="Arial" w:cs="Arial"/>
        </w:rPr>
        <w:t xml:space="preserve">ое   поселение </w:t>
      </w:r>
      <w:r w:rsidR="00EE1F09">
        <w:rPr>
          <w:rFonts w:ascii="Arial" w:hAnsi="Arial" w:cs="Arial"/>
        </w:rPr>
        <w:t>«Успенское»</w:t>
      </w:r>
      <w:r w:rsidR="00B34C25">
        <w:rPr>
          <w:rFonts w:ascii="Arial" w:hAnsi="Arial" w:cs="Arial"/>
        </w:rPr>
        <w:t xml:space="preserve">  за 2020</w:t>
      </w:r>
      <w:r>
        <w:rPr>
          <w:rFonts w:ascii="Arial" w:hAnsi="Arial" w:cs="Arial"/>
        </w:rPr>
        <w:t xml:space="preserve"> год»</w:t>
      </w:r>
    </w:p>
    <w:p w:rsidR="00363DCD" w:rsidRDefault="00363DCD" w:rsidP="00363DCD">
      <w:pPr>
        <w:jc w:val="center"/>
        <w:rPr>
          <w:rFonts w:ascii="Arial" w:hAnsi="Arial" w:cs="Arial"/>
        </w:rPr>
      </w:pPr>
    </w:p>
    <w:p w:rsidR="00363DCD" w:rsidRDefault="00363DCD" w:rsidP="00363DCD">
      <w:pPr>
        <w:jc w:val="center"/>
        <w:rPr>
          <w:rFonts w:ascii="Arial" w:hAnsi="Arial" w:cs="Arial"/>
        </w:rPr>
      </w:pPr>
    </w:p>
    <w:p w:rsidR="00363DCD" w:rsidRDefault="00363DCD" w:rsidP="00363DCD">
      <w:pPr>
        <w:jc w:val="center"/>
        <w:rPr>
          <w:rFonts w:ascii="Arial" w:hAnsi="Arial" w:cs="Arial"/>
        </w:rPr>
      </w:pPr>
    </w:p>
    <w:p w:rsidR="00363DCD" w:rsidRPr="002269DF" w:rsidRDefault="00363DCD" w:rsidP="00363DCD">
      <w:pPr>
        <w:jc w:val="center"/>
        <w:rPr>
          <w:rFonts w:ascii="Arial" w:hAnsi="Arial" w:cs="Arial"/>
        </w:rPr>
      </w:pPr>
      <w:r w:rsidRPr="002269DF">
        <w:rPr>
          <w:rFonts w:ascii="Arial" w:hAnsi="Arial" w:cs="Arial"/>
        </w:rPr>
        <w:t xml:space="preserve">                                                   </w:t>
      </w:r>
    </w:p>
    <w:p w:rsidR="000964B1" w:rsidRDefault="00363DCD" w:rsidP="00363DCD">
      <w:pPr>
        <w:jc w:val="center"/>
        <w:rPr>
          <w:rFonts w:ascii="Arial" w:hAnsi="Arial" w:cs="Arial"/>
          <w:sz w:val="28"/>
          <w:szCs w:val="28"/>
        </w:rPr>
      </w:pPr>
      <w:r w:rsidRPr="00363DCD">
        <w:rPr>
          <w:rFonts w:ascii="Arial" w:hAnsi="Arial" w:cs="Arial"/>
          <w:sz w:val="28"/>
          <w:szCs w:val="28"/>
        </w:rPr>
        <w:t xml:space="preserve">Поступление доходов в бюджет муниципального образования сельское поселение </w:t>
      </w:r>
      <w:r w:rsidR="00EE1F09">
        <w:rPr>
          <w:rFonts w:ascii="Arial" w:hAnsi="Arial" w:cs="Arial"/>
          <w:sz w:val="28"/>
          <w:szCs w:val="28"/>
        </w:rPr>
        <w:t>«Успенское»</w:t>
      </w:r>
      <w:r w:rsidRPr="00363DCD">
        <w:rPr>
          <w:rFonts w:ascii="Arial" w:hAnsi="Arial" w:cs="Arial"/>
          <w:sz w:val="28"/>
          <w:szCs w:val="28"/>
        </w:rPr>
        <w:t xml:space="preserve"> Ржевского </w:t>
      </w:r>
      <w:r w:rsidR="002F0398">
        <w:rPr>
          <w:rFonts w:ascii="Arial" w:hAnsi="Arial" w:cs="Arial"/>
          <w:sz w:val="28"/>
          <w:szCs w:val="28"/>
        </w:rPr>
        <w:t xml:space="preserve">района Тверской области  </w:t>
      </w:r>
    </w:p>
    <w:p w:rsidR="00363DCD" w:rsidRPr="00363DCD" w:rsidRDefault="00B34C25" w:rsidP="00363DC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2020</w:t>
      </w:r>
      <w:r w:rsidR="00363DCD" w:rsidRPr="00363DCD">
        <w:rPr>
          <w:rFonts w:ascii="Arial" w:hAnsi="Arial" w:cs="Arial"/>
          <w:sz w:val="28"/>
          <w:szCs w:val="28"/>
        </w:rPr>
        <w:t xml:space="preserve"> год</w:t>
      </w: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61"/>
        <w:gridCol w:w="2791"/>
        <w:gridCol w:w="1745"/>
        <w:gridCol w:w="1701"/>
        <w:gridCol w:w="1417"/>
      </w:tblGrid>
      <w:tr w:rsidR="00330A06" w:rsidRPr="00363DCD" w:rsidTr="000B3A67">
        <w:trPr>
          <w:trHeight w:val="10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3DCD" w:rsidRPr="000B3A67" w:rsidRDefault="000B3A67" w:rsidP="00E177C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3A67">
              <w:rPr>
                <w:rFonts w:ascii="Arial" w:hAnsi="Arial" w:cs="Arial"/>
                <w:color w:val="000000"/>
                <w:sz w:val="21"/>
                <w:szCs w:val="21"/>
              </w:rPr>
              <w:t>Наименование доходов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CD" w:rsidRPr="000B3A67" w:rsidRDefault="000B3A67" w:rsidP="00E177C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3A67">
              <w:rPr>
                <w:rFonts w:ascii="Arial" w:hAnsi="Arial" w:cs="Arial"/>
                <w:color w:val="000000"/>
                <w:sz w:val="21"/>
                <w:szCs w:val="21"/>
              </w:rPr>
              <w:t>Код дохода по бюджетной классификации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CD" w:rsidRPr="000B3A67" w:rsidRDefault="00363DCD" w:rsidP="00E177C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3A6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CD" w:rsidRPr="000B3A67" w:rsidRDefault="00363DCD" w:rsidP="00E177C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3A6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DCD" w:rsidRPr="000B3A67" w:rsidRDefault="00363DCD" w:rsidP="00E177C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3A67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330A06" w:rsidRPr="00363DCD" w:rsidTr="000B3A67">
        <w:trPr>
          <w:trHeight w:val="64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3DCD" w:rsidRPr="000B3A67" w:rsidRDefault="00363DCD" w:rsidP="00E177C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DCD" w:rsidRPr="000B3A67" w:rsidRDefault="00363DCD" w:rsidP="00E177C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CD" w:rsidRPr="000B3A67" w:rsidRDefault="00363DCD" w:rsidP="00E177C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3A67">
              <w:rPr>
                <w:rFonts w:ascii="Arial" w:hAnsi="Arial" w:cs="Arial"/>
                <w:color w:val="000000"/>
                <w:sz w:val="21"/>
                <w:szCs w:val="21"/>
              </w:rPr>
              <w:t xml:space="preserve">Утверждено Решением о бюджете  сельского поселения </w:t>
            </w:r>
            <w:r w:rsidR="00EE1F09" w:rsidRPr="000B3A67">
              <w:rPr>
                <w:rFonts w:ascii="Arial" w:hAnsi="Arial" w:cs="Arial"/>
                <w:color w:val="000000"/>
                <w:sz w:val="21"/>
                <w:szCs w:val="21"/>
              </w:rPr>
              <w:t>«Успенско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CD" w:rsidRPr="000B3A67" w:rsidRDefault="00363DCD" w:rsidP="00E177C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3A67">
              <w:rPr>
                <w:rFonts w:ascii="Arial" w:hAnsi="Arial" w:cs="Arial"/>
                <w:color w:val="000000"/>
                <w:sz w:val="21"/>
                <w:szCs w:val="21"/>
              </w:rPr>
              <w:t xml:space="preserve">Кассовое исполне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CD" w:rsidRPr="000B3A67" w:rsidRDefault="00363DCD" w:rsidP="00E177C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3A67">
              <w:rPr>
                <w:rFonts w:ascii="Arial" w:hAnsi="Arial" w:cs="Arial"/>
                <w:color w:val="000000"/>
                <w:sz w:val="21"/>
                <w:szCs w:val="21"/>
              </w:rPr>
              <w:t>Процент исполнения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 НАЛОГОВЫЕ И НЕНАЛОГОВЫЕ ДОХОДЫ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000 1000000000 0000 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b/>
                <w:color w:val="000000"/>
                <w:sz w:val="21"/>
                <w:szCs w:val="21"/>
              </w:rPr>
              <w:t>4 017 6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b/>
                <w:color w:val="000000"/>
                <w:sz w:val="21"/>
                <w:szCs w:val="21"/>
              </w:rPr>
              <w:t>3 819 483,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b/>
                <w:color w:val="000000"/>
                <w:sz w:val="21"/>
                <w:szCs w:val="21"/>
              </w:rPr>
              <w:t>95,1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10000000 0000 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288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511 168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177,2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000 1010200001 0000 1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288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511 168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177,2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10201001 0000 1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2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507 854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176,6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10202001 0000 1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149,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748,6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 Налог на доходы физических лиц с доходов, полученных физическими лицами в </w:t>
            </w: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соответствии со статьей 228 Налогового кодекса Российской Федераци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 000 1010203001 0000 11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9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3 164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329,6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30000000 0000 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624 0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620 839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99,5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000 1030200001 0000 1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624 0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620 839,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99,5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30223101 0000 1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226 1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286 354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126,6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инжекторных</w:t>
            </w:r>
            <w:proofErr w:type="spellEnd"/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30224101 0000 1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1 4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2 048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137,2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 000 1030225101 0000 1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438 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385 227,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87,8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30226101 0000 1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-42 0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-52 790,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125,5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НАЛОГИ НА СОВОКУПНЫЙ ДОХОД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50000000 0000 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45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82 632,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18,2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 Единый сельскохозяйственный налог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000 1050300001 0000 1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45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82 632,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18,2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Единый сельскохозяйственный налог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50301001 0000 1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45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82 632,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18,2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 НАЛОГИ НА ИМУЩЕСТВО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60000000 0000 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2 4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2 365 326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95,8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Налог на имущество физических лиц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000 1060100000 0000 1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3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216 507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70,3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60103010 0000 1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3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216 507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70,3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 Земельный налог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000 1060600000 0000 1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2 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2 148 81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99,5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60603310 0000 1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1 1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1 347 771,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117,5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060604310 0000 1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1 0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801 047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79,1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110000000 0000 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14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141 306,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95,5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110507510 0000 12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90 781,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103,8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</w:t>
            </w: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 000 1110904510 0000 12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6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50 524,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83,6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130000000 0000 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5 651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3A67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130299510 0000 13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5 651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3A67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ШТРАФЫ, САНКЦИИ, ВОЗМЕЩЕНИЕ УЩЕРБА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160000000 0000 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75,0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EE6EB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bookmarkStart w:id="0" w:name="_GoBack"/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bookmarkEnd w:id="0"/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160202002 0000 14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75,0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 ПРОЧИЕ НЕНАЛОГОВЫЕ ДОХОДЫ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170000000 0000 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91 059,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278,5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170505010 0000 18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10 499,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EE6EB2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 Средства самообложения граждан, зачисляемые в бюджеты сельских поселений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1171403010 0000 1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80 5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246,4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 БЕЗВОЗМЕЗДНЫЕ ПОСТУПЛЕНИЯ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000 2000000000 0000 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b/>
                <w:color w:val="000000"/>
                <w:sz w:val="21"/>
                <w:szCs w:val="21"/>
              </w:rPr>
              <w:t>10 473 1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b/>
                <w:color w:val="000000"/>
                <w:sz w:val="21"/>
                <w:szCs w:val="21"/>
              </w:rPr>
              <w:t>9 699 607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b/>
                <w:color w:val="000000"/>
                <w:sz w:val="21"/>
                <w:szCs w:val="21"/>
              </w:rPr>
              <w:t>92,6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000 2021000000 0000 1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94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944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100,0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2021500110 0000 1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94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944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100,0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proofErr w:type="gramStart"/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Субсидии бюджетам бюджетной системы Российской Федерации)</w:t>
            </w:r>
            <w:proofErr w:type="gramEnd"/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000 2022000000 0000 1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3 384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3 377 752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99,8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 Субсидии бюджетам сельских поселений на </w:t>
            </w:r>
            <w:proofErr w:type="spellStart"/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2022529910 0000 1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2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22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100,0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 Прочие субсидии бюджетам сельских поселений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2022999910 0000 1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3 361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3 355 352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99,8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000 2023000000 0000 1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93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93 0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100,0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 Субвенции бюджетам сельских поселений на осуществление первичного воинского учета на </w:t>
            </w: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 000 2023511810 0000 1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9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92 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100,0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  Прочие субвенции бюджетам сельских поселений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2023999910 0000 1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100,0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 Иные межбюджетные трансферты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000 2024000000 0000 1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4 459 1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4 459 14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100,0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2024999910 0000 1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4 459 1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4 459 14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100,0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Безвозмездные поступления от негосударственных организаций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000 2040000000 0000 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100,0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 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2040509910 0000 1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100,0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0B3A67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</w:t>
            </w: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Прочие безвозмездные поступления в бюджеты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000 2070000000 0000 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1 521 9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75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49,5</w:t>
            </w:r>
          </w:p>
        </w:tc>
      </w:tr>
      <w:tr w:rsidR="008337CC" w:rsidRPr="008337CC" w:rsidTr="000B3A67">
        <w:trPr>
          <w:trHeight w:val="77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0B3A6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2070503010 0000 1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1 521 9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75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49,5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0B3A67" w:rsidP="000B3A67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000 2180000000 0000 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i/>
                <w:color w:val="000000"/>
                <w:sz w:val="21"/>
                <w:szCs w:val="21"/>
              </w:rPr>
              <w:t>75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0B3A67" w:rsidP="008337CC">
            <w:pPr>
              <w:jc w:val="center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0B3A67">
              <w:rPr>
                <w:rFonts w:ascii="Arial" w:hAnsi="Arial" w:cs="Arial"/>
                <w:i/>
                <w:color w:val="000000"/>
                <w:sz w:val="21"/>
                <w:szCs w:val="21"/>
              </w:rPr>
              <w:t>-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0B3A6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 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 xml:space="preserve"> 000 2180501010 0000 1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37CC" w:rsidRPr="008337CC" w:rsidRDefault="008337CC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color w:val="000000"/>
                <w:sz w:val="21"/>
                <w:szCs w:val="21"/>
              </w:rPr>
              <w:t>75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7CC" w:rsidRPr="008337CC" w:rsidRDefault="000B3A67" w:rsidP="008337C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B3A67"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</w:tr>
      <w:tr w:rsidR="008337CC" w:rsidRPr="008337CC" w:rsidTr="000B3A67">
        <w:trPr>
          <w:trHeight w:val="19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337CC" w:rsidRPr="000B3A67" w:rsidRDefault="000B3A67" w:rsidP="008337C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0B3A67">
              <w:rPr>
                <w:rFonts w:ascii="Arial" w:hAnsi="Arial" w:cs="Arial"/>
                <w:b/>
                <w:color w:val="000000"/>
                <w:sz w:val="21"/>
                <w:szCs w:val="21"/>
              </w:rPr>
              <w:t>ИТОГО доходы: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337CC" w:rsidRPr="000B3A67" w:rsidRDefault="008337CC" w:rsidP="008337C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37CC" w:rsidRPr="008337CC" w:rsidRDefault="008337CC" w:rsidP="006E751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b/>
                <w:color w:val="000000"/>
                <w:sz w:val="21"/>
                <w:szCs w:val="21"/>
              </w:rPr>
              <w:t>14 490 8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37CC" w:rsidRPr="008337CC" w:rsidRDefault="008337CC" w:rsidP="006E751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b/>
                <w:color w:val="000000"/>
                <w:sz w:val="21"/>
                <w:szCs w:val="21"/>
              </w:rPr>
              <w:t>13 519 09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7CC" w:rsidRPr="008337CC" w:rsidRDefault="008337CC" w:rsidP="006E751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8337CC">
              <w:rPr>
                <w:rFonts w:ascii="Arial" w:hAnsi="Arial" w:cs="Arial"/>
                <w:b/>
                <w:color w:val="000000"/>
                <w:sz w:val="21"/>
                <w:szCs w:val="21"/>
              </w:rPr>
              <w:t>93,3</w:t>
            </w:r>
          </w:p>
        </w:tc>
      </w:tr>
    </w:tbl>
    <w:p w:rsidR="00363DCD" w:rsidRPr="00363DCD" w:rsidRDefault="00363DCD" w:rsidP="00363DCD">
      <w:pPr>
        <w:rPr>
          <w:sz w:val="22"/>
          <w:szCs w:val="22"/>
        </w:rPr>
      </w:pPr>
    </w:p>
    <w:p w:rsidR="00363DCD" w:rsidRPr="00363DCD" w:rsidRDefault="00363DCD" w:rsidP="00363DCD">
      <w:pPr>
        <w:rPr>
          <w:sz w:val="22"/>
          <w:szCs w:val="22"/>
        </w:rPr>
      </w:pPr>
    </w:p>
    <w:p w:rsidR="00E73450" w:rsidRPr="00363DCD" w:rsidRDefault="00E73450">
      <w:pPr>
        <w:rPr>
          <w:sz w:val="22"/>
          <w:szCs w:val="22"/>
        </w:rPr>
      </w:pPr>
    </w:p>
    <w:sectPr w:rsidR="00E73450" w:rsidRPr="00363DCD" w:rsidSect="00EE1F0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CD"/>
    <w:rsid w:val="00073BB3"/>
    <w:rsid w:val="000964B1"/>
    <w:rsid w:val="000B3A67"/>
    <w:rsid w:val="00107316"/>
    <w:rsid w:val="0017428F"/>
    <w:rsid w:val="00222C6C"/>
    <w:rsid w:val="00251055"/>
    <w:rsid w:val="002F0398"/>
    <w:rsid w:val="00330A06"/>
    <w:rsid w:val="00363DCD"/>
    <w:rsid w:val="005C037D"/>
    <w:rsid w:val="008337CC"/>
    <w:rsid w:val="008D732B"/>
    <w:rsid w:val="009E11C8"/>
    <w:rsid w:val="00A1344D"/>
    <w:rsid w:val="00AA7C94"/>
    <w:rsid w:val="00B34C25"/>
    <w:rsid w:val="00B6484F"/>
    <w:rsid w:val="00B86E74"/>
    <w:rsid w:val="00B91C81"/>
    <w:rsid w:val="00CE2108"/>
    <w:rsid w:val="00D41A33"/>
    <w:rsid w:val="00D55903"/>
    <w:rsid w:val="00D73F8E"/>
    <w:rsid w:val="00DD4B40"/>
    <w:rsid w:val="00DE0A43"/>
    <w:rsid w:val="00E6219D"/>
    <w:rsid w:val="00E73450"/>
    <w:rsid w:val="00EA267C"/>
    <w:rsid w:val="00EE1F09"/>
    <w:rsid w:val="00EE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6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6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395C-5572-4609-AE12-4173B822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21-03-18T06:47:00Z</cp:lastPrinted>
  <dcterms:created xsi:type="dcterms:W3CDTF">2017-03-21T04:52:00Z</dcterms:created>
  <dcterms:modified xsi:type="dcterms:W3CDTF">2021-03-18T07:33:00Z</dcterms:modified>
</cp:coreProperties>
</file>